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C5" w:rsidRDefault="008479C5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8479C5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18CB20C6" wp14:editId="43B50D6B">
            <wp:simplePos x="0" y="0"/>
            <wp:positionH relativeFrom="margin">
              <wp:posOffset>4785995</wp:posOffset>
            </wp:positionH>
            <wp:positionV relativeFrom="margin">
              <wp:posOffset>-687070</wp:posOffset>
            </wp:positionV>
            <wp:extent cx="4876165" cy="2743200"/>
            <wp:effectExtent l="323850" t="323850" r="324485" b="323850"/>
            <wp:wrapSquare wrapText="bothSides"/>
            <wp:docPr id="1" name="Рисунок 1" descr="C:\Users\user\AppData\Local\Microsoft\Windows\Temporary Internet Files\Content.Word\20210112_09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10112_090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743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9C5">
        <w:rPr>
          <w:rFonts w:ascii="Times New Roman" w:hAnsi="Times New Roman" w:cs="Times New Roman"/>
          <w:b/>
          <w:color w:val="FF0000"/>
          <w:sz w:val="52"/>
          <w:szCs w:val="52"/>
        </w:rPr>
        <w:t>«Занятие по матема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тике»</w:t>
      </w:r>
    </w:p>
    <w:p w:rsidR="008479C5" w:rsidRDefault="008479C5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34D65C" wp14:editId="7310696D">
            <wp:simplePos x="0" y="0"/>
            <wp:positionH relativeFrom="margin">
              <wp:posOffset>-444500</wp:posOffset>
            </wp:positionH>
            <wp:positionV relativeFrom="margin">
              <wp:posOffset>1543050</wp:posOffset>
            </wp:positionV>
            <wp:extent cx="4918710" cy="2767965"/>
            <wp:effectExtent l="323850" t="323850" r="320040" b="318135"/>
            <wp:wrapSquare wrapText="bothSides"/>
            <wp:docPr id="2" name="Рисунок 2" descr="C:\Users\user\AppData\Local\Microsoft\Windows\Temporary Internet Files\Content.Word\20210112_09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0112_093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767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1BB414" wp14:editId="12D8080F">
            <wp:simplePos x="0" y="0"/>
            <wp:positionH relativeFrom="margin">
              <wp:posOffset>4746625</wp:posOffset>
            </wp:positionH>
            <wp:positionV relativeFrom="margin">
              <wp:posOffset>2957830</wp:posOffset>
            </wp:positionV>
            <wp:extent cx="4916170" cy="2766060"/>
            <wp:effectExtent l="323850" t="323850" r="322580" b="320040"/>
            <wp:wrapSquare wrapText="bothSides"/>
            <wp:docPr id="3" name="Рисунок 3" descr="C:\Users\user\AppData\Local\Microsoft\Windows\Temporary Internet Files\Content.Word\20210112_09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0112_090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766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br w:type="page"/>
      </w:r>
    </w:p>
    <w:p w:rsidR="008479C5" w:rsidRDefault="0021031E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A88B6B6" wp14:editId="29D63F28">
            <wp:simplePos x="0" y="0"/>
            <wp:positionH relativeFrom="margin">
              <wp:posOffset>3828415</wp:posOffset>
            </wp:positionH>
            <wp:positionV relativeFrom="margin">
              <wp:posOffset>2682240</wp:posOffset>
            </wp:positionV>
            <wp:extent cx="5615305" cy="3159760"/>
            <wp:effectExtent l="323850" t="323850" r="328295" b="326390"/>
            <wp:wrapSquare wrapText="bothSides"/>
            <wp:docPr id="25" name="Рисунок 25" descr="C:\Users\user\Desktop\фото детей\20200211_09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тей\20200211_092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5305" cy="3159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7936" behindDoc="0" locked="0" layoutInCell="1" allowOverlap="1" wp14:anchorId="1B41AF9C" wp14:editId="41FAB17D">
            <wp:simplePos x="0" y="0"/>
            <wp:positionH relativeFrom="margin">
              <wp:posOffset>-26035</wp:posOffset>
            </wp:positionH>
            <wp:positionV relativeFrom="margin">
              <wp:posOffset>2808605</wp:posOffset>
            </wp:positionV>
            <wp:extent cx="3344545" cy="3330575"/>
            <wp:effectExtent l="323850" t="323850" r="332105" b="327025"/>
            <wp:wrapSquare wrapText="bothSides"/>
            <wp:docPr id="20" name="Рисунок 20" descr="C:\Users\user\Desktop\фото детей\20191221_1706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тей\20191221_170624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330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F4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 wp14:anchorId="4977DCA1" wp14:editId="1657ECA0">
            <wp:simplePos x="0" y="0"/>
            <wp:positionH relativeFrom="margin">
              <wp:posOffset>5001895</wp:posOffset>
            </wp:positionH>
            <wp:positionV relativeFrom="margin">
              <wp:posOffset>-802640</wp:posOffset>
            </wp:positionV>
            <wp:extent cx="4625340" cy="2951480"/>
            <wp:effectExtent l="323850" t="323850" r="327660" b="325120"/>
            <wp:wrapSquare wrapText="bothSides"/>
            <wp:docPr id="4" name="Рисунок 4" descr="C:\Users\user\Desktop\Все для планов\Новая папка\20201105_0924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105_09245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51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F4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 wp14:anchorId="461D6B53" wp14:editId="71AB27A4">
            <wp:simplePos x="0" y="0"/>
            <wp:positionH relativeFrom="margin">
              <wp:posOffset>-496570</wp:posOffset>
            </wp:positionH>
            <wp:positionV relativeFrom="margin">
              <wp:posOffset>-752475</wp:posOffset>
            </wp:positionV>
            <wp:extent cx="4879340" cy="3055620"/>
            <wp:effectExtent l="323850" t="323850" r="321310" b="316230"/>
            <wp:wrapSquare wrapText="bothSides"/>
            <wp:docPr id="5" name="Рисунок 5" descr="C:\Users\user\Desktop\Все для планов\Новая папка\20201029_1554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029_15541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5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C5">
        <w:rPr>
          <w:rFonts w:ascii="Times New Roman" w:hAnsi="Times New Roman" w:cs="Times New Roman"/>
          <w:b/>
          <w:color w:val="FF0000"/>
          <w:sz w:val="52"/>
          <w:szCs w:val="52"/>
        </w:rPr>
        <w:br w:type="page"/>
      </w:r>
    </w:p>
    <w:p w:rsidR="008479C5" w:rsidRDefault="001B21F4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6A01C23" wp14:editId="77645D94">
            <wp:simplePos x="0" y="0"/>
            <wp:positionH relativeFrom="margin">
              <wp:posOffset>-419735</wp:posOffset>
            </wp:positionH>
            <wp:positionV relativeFrom="margin">
              <wp:posOffset>1457325</wp:posOffset>
            </wp:positionV>
            <wp:extent cx="4953635" cy="2786380"/>
            <wp:effectExtent l="323850" t="323850" r="323215" b="318770"/>
            <wp:wrapSquare wrapText="bothSides"/>
            <wp:docPr id="8" name="Рисунок 8" descr="C:\Users\user\Desktop\Все для планов\Новая папка\20201124_16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01124_16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635" cy="2786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 wp14:anchorId="29937785" wp14:editId="195D0568">
            <wp:simplePos x="0" y="0"/>
            <wp:positionH relativeFrom="margin">
              <wp:posOffset>4655185</wp:posOffset>
            </wp:positionH>
            <wp:positionV relativeFrom="margin">
              <wp:posOffset>-814070</wp:posOffset>
            </wp:positionV>
            <wp:extent cx="5060950" cy="2847340"/>
            <wp:effectExtent l="323850" t="323850" r="330200" b="314960"/>
            <wp:wrapSquare wrapText="bothSides"/>
            <wp:docPr id="6" name="Рисунок 6" descr="C:\Users\user\Desktop\Все для планов\Новая папка\20201124_15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124_1546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60950" cy="2847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Ознакомление с окружающим миром</w:t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8479C5" w:rsidRDefault="001B21F4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 wp14:anchorId="7630E7F9" wp14:editId="4D403E6E">
            <wp:simplePos x="0" y="0"/>
            <wp:positionH relativeFrom="margin">
              <wp:posOffset>4812030</wp:posOffset>
            </wp:positionH>
            <wp:positionV relativeFrom="margin">
              <wp:posOffset>2969895</wp:posOffset>
            </wp:positionV>
            <wp:extent cx="4895215" cy="2788920"/>
            <wp:effectExtent l="323850" t="323850" r="324485" b="316230"/>
            <wp:wrapSquare wrapText="bothSides"/>
            <wp:docPr id="7" name="Рисунок 7" descr="C:\Users\user\Desktop\Все для планов\Новая папка\20201124_1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01124_16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" t="4930"/>
                    <a:stretch/>
                  </pic:blipFill>
                  <pic:spPr bwMode="auto">
                    <a:xfrm rot="10800000">
                      <a:off x="0" y="0"/>
                      <a:ext cx="4895215" cy="2788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C5">
        <w:rPr>
          <w:rFonts w:ascii="Times New Roman" w:hAnsi="Times New Roman" w:cs="Times New Roman"/>
          <w:b/>
          <w:color w:val="FF0000"/>
          <w:sz w:val="52"/>
          <w:szCs w:val="52"/>
        </w:rPr>
        <w:br w:type="page"/>
      </w:r>
    </w:p>
    <w:p w:rsidR="008479C5" w:rsidRDefault="00837920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074E894" wp14:editId="100B5155">
            <wp:simplePos x="0" y="0"/>
            <wp:positionH relativeFrom="margin">
              <wp:posOffset>4778375</wp:posOffset>
            </wp:positionH>
            <wp:positionV relativeFrom="margin">
              <wp:posOffset>2553970</wp:posOffset>
            </wp:positionV>
            <wp:extent cx="4917440" cy="2766060"/>
            <wp:effectExtent l="323850" t="323850" r="321310" b="320040"/>
            <wp:wrapSquare wrapText="bothSides"/>
            <wp:docPr id="16" name="Рисунок 16" descr="C:\Users\user\Desktop\Все для планов\Новая папка\20210114_16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114_1609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17440" cy="2766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5BD5A44A" wp14:editId="2E0C7F1B">
            <wp:simplePos x="0" y="0"/>
            <wp:positionH relativeFrom="margin">
              <wp:posOffset>4867910</wp:posOffset>
            </wp:positionH>
            <wp:positionV relativeFrom="margin">
              <wp:posOffset>-812165</wp:posOffset>
            </wp:positionV>
            <wp:extent cx="4957445" cy="2788920"/>
            <wp:effectExtent l="323850" t="323850" r="319405" b="316230"/>
            <wp:wrapSquare wrapText="bothSides"/>
            <wp:docPr id="9" name="Рисунок 9" descr="C:\Users\user\Desktop\Все для планов\Новая папка\20201124_16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01124_1602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7445" cy="2788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2576" behindDoc="0" locked="0" layoutInCell="1" allowOverlap="1" wp14:anchorId="1F00943A" wp14:editId="744325FF">
            <wp:simplePos x="0" y="0"/>
            <wp:positionH relativeFrom="margin">
              <wp:posOffset>-511810</wp:posOffset>
            </wp:positionH>
            <wp:positionV relativeFrom="margin">
              <wp:posOffset>2785110</wp:posOffset>
            </wp:positionV>
            <wp:extent cx="4714875" cy="3032125"/>
            <wp:effectExtent l="323850" t="323850" r="333375" b="320675"/>
            <wp:wrapSquare wrapText="bothSides"/>
            <wp:docPr id="15" name="Рисунок 15" descr="C:\Users\user\Desktop\Все для планов\Новая папка\20210114_1605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10114_160512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32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F4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 wp14:anchorId="4173B908" wp14:editId="0F8E3E01">
            <wp:simplePos x="0" y="0"/>
            <wp:positionH relativeFrom="margin">
              <wp:posOffset>-455295</wp:posOffset>
            </wp:positionH>
            <wp:positionV relativeFrom="margin">
              <wp:posOffset>-537210</wp:posOffset>
            </wp:positionV>
            <wp:extent cx="4792980" cy="2696845"/>
            <wp:effectExtent l="304800" t="323850" r="331470" b="332105"/>
            <wp:wrapSquare wrapText="bothSides"/>
            <wp:docPr id="10" name="Рисунок 10" descr="C:\Users\user\Desktop\Все для планов\Новая папка\20201125_09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01125_0913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92980" cy="2696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9C5" w:rsidRDefault="005902DA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4C02A3B" wp14:editId="4B20F898">
            <wp:simplePos x="0" y="0"/>
            <wp:positionH relativeFrom="margin">
              <wp:posOffset>-501015</wp:posOffset>
            </wp:positionH>
            <wp:positionV relativeFrom="margin">
              <wp:posOffset>1349375</wp:posOffset>
            </wp:positionV>
            <wp:extent cx="5100955" cy="2870200"/>
            <wp:effectExtent l="323850" t="323850" r="328295" b="330200"/>
            <wp:wrapSquare wrapText="bothSides"/>
            <wp:docPr id="19" name="Рисунок 19" descr="C:\Users\user\AppData\Local\Microsoft\Windows\Temporary Internet Files\Content.Word\20210115_09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0115_094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287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434B5A1" wp14:editId="15289FFB">
            <wp:simplePos x="0" y="0"/>
            <wp:positionH relativeFrom="margin">
              <wp:posOffset>5147945</wp:posOffset>
            </wp:positionH>
            <wp:positionV relativeFrom="margin">
              <wp:posOffset>3143885</wp:posOffset>
            </wp:positionV>
            <wp:extent cx="4373880" cy="2175510"/>
            <wp:effectExtent l="323850" t="323850" r="331470" b="320040"/>
            <wp:wrapSquare wrapText="bothSides"/>
            <wp:docPr id="18" name="Рисунок 18" descr="C:\Users\user\AppData\Local\Microsoft\Windows\Temporary Internet Files\Content.Word\20210115_0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0115_092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9" b="25410"/>
                    <a:stretch/>
                  </pic:blipFill>
                  <pic:spPr bwMode="auto">
                    <a:xfrm>
                      <a:off x="0" y="0"/>
                      <a:ext cx="4373880" cy="2175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4624" behindDoc="0" locked="0" layoutInCell="1" allowOverlap="1" wp14:anchorId="528E2664" wp14:editId="3263ABBC">
            <wp:simplePos x="0" y="0"/>
            <wp:positionH relativeFrom="margin">
              <wp:posOffset>4834255</wp:posOffset>
            </wp:positionH>
            <wp:positionV relativeFrom="margin">
              <wp:posOffset>-756285</wp:posOffset>
            </wp:positionV>
            <wp:extent cx="4824095" cy="3182620"/>
            <wp:effectExtent l="323850" t="323850" r="319405" b="322580"/>
            <wp:wrapSquare wrapText="bothSides"/>
            <wp:docPr id="17" name="Рисунок 17" descr="C:\Users\user\Desktop\Все для планов\Новая папка\20210115_0915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10115_091546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182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Опыты и игры с водой</w:t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  <w:r w:rsidR="008479C5">
        <w:rPr>
          <w:rFonts w:ascii="Times New Roman" w:hAnsi="Times New Roman" w:cs="Times New Roman"/>
          <w:b/>
          <w:color w:val="FF0000"/>
          <w:sz w:val="52"/>
          <w:szCs w:val="52"/>
        </w:rPr>
        <w:br w:type="page"/>
      </w:r>
    </w:p>
    <w:p w:rsidR="008479C5" w:rsidRDefault="001B21F4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F10C6A2" wp14:editId="41A129E4">
            <wp:simplePos x="0" y="0"/>
            <wp:positionH relativeFrom="margin">
              <wp:posOffset>-222885</wp:posOffset>
            </wp:positionH>
            <wp:positionV relativeFrom="margin">
              <wp:posOffset>1118235</wp:posOffset>
            </wp:positionV>
            <wp:extent cx="5081270" cy="2858770"/>
            <wp:effectExtent l="323850" t="323850" r="328930" b="322580"/>
            <wp:wrapSquare wrapText="bothSides"/>
            <wp:docPr id="12" name="Рисунок 12" descr="C:\Users\user\Desktop\Все для планов\Новая папка\20201225_09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20201225_0931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81270" cy="2858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 wp14:anchorId="07DA61F1" wp14:editId="5FEC15E4">
            <wp:simplePos x="0" y="0"/>
            <wp:positionH relativeFrom="margin">
              <wp:posOffset>5087275</wp:posOffset>
            </wp:positionH>
            <wp:positionV relativeFrom="margin">
              <wp:posOffset>-741021</wp:posOffset>
            </wp:positionV>
            <wp:extent cx="4607560" cy="2592705"/>
            <wp:effectExtent l="323850" t="323850" r="326390" b="321945"/>
            <wp:wrapSquare wrapText="bothSides"/>
            <wp:docPr id="11" name="Рисунок 11" descr="C:\Users\user\Desktop\Все для планов\Новая папка\20201218_09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20201218_0923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07560" cy="2592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Аппликация</w:t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8479C5" w:rsidRDefault="001B21F4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 wp14:anchorId="66B07223" wp14:editId="1A179C42">
            <wp:simplePos x="0" y="0"/>
            <wp:positionH relativeFrom="margin">
              <wp:posOffset>5089525</wp:posOffset>
            </wp:positionH>
            <wp:positionV relativeFrom="margin">
              <wp:posOffset>3081020</wp:posOffset>
            </wp:positionV>
            <wp:extent cx="4432300" cy="2816860"/>
            <wp:effectExtent l="323850" t="323850" r="330200" b="326390"/>
            <wp:wrapSquare wrapText="bothSides"/>
            <wp:docPr id="13" name="Рисунок 13" descr="C:\Users\user\Desktop\Все для планов\Новая папка\20210111_0935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ля планов\Новая папка\20210111_093523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816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C5">
        <w:rPr>
          <w:rFonts w:ascii="Times New Roman" w:hAnsi="Times New Roman" w:cs="Times New Roman"/>
          <w:b/>
          <w:color w:val="FF0000"/>
          <w:sz w:val="52"/>
          <w:szCs w:val="52"/>
        </w:rPr>
        <w:br w:type="page"/>
      </w:r>
    </w:p>
    <w:p w:rsidR="005902DA" w:rsidRDefault="00295287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1F28CE30" wp14:editId="7B7ADB81">
            <wp:simplePos x="0" y="0"/>
            <wp:positionH relativeFrom="margin">
              <wp:posOffset>-393065</wp:posOffset>
            </wp:positionH>
            <wp:positionV relativeFrom="margin">
              <wp:posOffset>1016635</wp:posOffset>
            </wp:positionV>
            <wp:extent cx="4849495" cy="2728595"/>
            <wp:effectExtent l="304800" t="323850" r="332105" b="319405"/>
            <wp:wrapSquare wrapText="bothSides"/>
            <wp:docPr id="30" name="Рисунок 30" descr="C:\Users\user\AppData\Local\Microsoft\Windows\Temporary Internet Files\Content.Word\20210114_09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10114_0914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49495" cy="2728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35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1552" behindDoc="0" locked="0" layoutInCell="1" allowOverlap="1" wp14:anchorId="3343DC6D" wp14:editId="4D6BFF1D">
            <wp:simplePos x="0" y="0"/>
            <wp:positionH relativeFrom="margin">
              <wp:posOffset>4755515</wp:posOffset>
            </wp:positionH>
            <wp:positionV relativeFrom="margin">
              <wp:posOffset>-567690</wp:posOffset>
            </wp:positionV>
            <wp:extent cx="4766945" cy="2647950"/>
            <wp:effectExtent l="323850" t="323850" r="319405" b="323850"/>
            <wp:wrapSquare wrapText="bothSides"/>
            <wp:docPr id="14" name="Рисунок 14" descr="C:\Users\user\Desktop\Все для планов\Новая папка\20210114_0949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114_09493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" b="4317"/>
                    <a:stretch/>
                  </pic:blipFill>
                  <pic:spPr bwMode="auto">
                    <a:xfrm>
                      <a:off x="0" y="0"/>
                      <a:ext cx="4766945" cy="2647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837920">
        <w:rPr>
          <w:rFonts w:ascii="Times New Roman" w:hAnsi="Times New Roman" w:cs="Times New Roman"/>
          <w:b/>
          <w:color w:val="FF0000"/>
          <w:sz w:val="52"/>
          <w:szCs w:val="52"/>
        </w:rPr>
        <w:t>Обучение грамоте</w:t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5902DA" w:rsidRDefault="00E13435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326DA3F" wp14:editId="448F6D24">
            <wp:simplePos x="0" y="0"/>
            <wp:positionH relativeFrom="margin">
              <wp:posOffset>4842510</wp:posOffset>
            </wp:positionH>
            <wp:positionV relativeFrom="margin">
              <wp:posOffset>2640330</wp:posOffset>
            </wp:positionV>
            <wp:extent cx="4884420" cy="2747645"/>
            <wp:effectExtent l="323850" t="323850" r="316230" b="319405"/>
            <wp:wrapSquare wrapText="bothSides"/>
            <wp:docPr id="26" name="Рисунок 26" descr="C:\Users\user\AppData\Local\Microsoft\Windows\Temporary Internet Files\Content.Word\20210114_09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20210114_0947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84420" cy="2747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DA">
        <w:rPr>
          <w:rFonts w:ascii="Times New Roman" w:hAnsi="Times New Roman" w:cs="Times New Roman"/>
          <w:b/>
          <w:color w:val="FF0000"/>
          <w:sz w:val="52"/>
          <w:szCs w:val="52"/>
        </w:rPr>
        <w:br w:type="page"/>
      </w:r>
    </w:p>
    <w:p w:rsidR="005902DA" w:rsidRDefault="00E13435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DEC0DEA" wp14:editId="13DECA23">
            <wp:simplePos x="0" y="0"/>
            <wp:positionH relativeFrom="margin">
              <wp:posOffset>-234315</wp:posOffset>
            </wp:positionH>
            <wp:positionV relativeFrom="margin">
              <wp:posOffset>1094740</wp:posOffset>
            </wp:positionV>
            <wp:extent cx="4897755" cy="2541905"/>
            <wp:effectExtent l="323850" t="323850" r="321945" b="315595"/>
            <wp:wrapSquare wrapText="bothSides"/>
            <wp:docPr id="23" name="Рисунок 23" descr="C:\Users\user\AppData\Local\Microsoft\Windows\Temporary Internet Files\Content.Word\20210114_0822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10114_08224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4897755" cy="2541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DA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8720" behindDoc="0" locked="0" layoutInCell="1" allowOverlap="1" wp14:anchorId="62133B53" wp14:editId="16D7BFF6">
            <wp:simplePos x="0" y="0"/>
            <wp:positionH relativeFrom="margin">
              <wp:posOffset>5286375</wp:posOffset>
            </wp:positionH>
            <wp:positionV relativeFrom="margin">
              <wp:posOffset>-802640</wp:posOffset>
            </wp:positionV>
            <wp:extent cx="4131945" cy="2811780"/>
            <wp:effectExtent l="323850" t="323850" r="325755" b="331470"/>
            <wp:wrapSquare wrapText="bothSides"/>
            <wp:docPr id="22" name="Рисунок 22" descr="C:\Users\user\Desktop\Все для планов\Новая папка\20210115_0959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10115_095925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811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5902DA">
        <w:rPr>
          <w:rFonts w:ascii="Times New Roman" w:hAnsi="Times New Roman" w:cs="Times New Roman"/>
          <w:b/>
          <w:color w:val="FF0000"/>
          <w:sz w:val="52"/>
          <w:szCs w:val="52"/>
        </w:rPr>
        <w:t>Физкультурные занятия</w:t>
      </w:r>
      <w:r w:rsidR="00A75E43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5902DA" w:rsidRDefault="00E13435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7696" behindDoc="0" locked="0" layoutInCell="1" allowOverlap="1" wp14:anchorId="69217600" wp14:editId="43B8DF7A">
            <wp:simplePos x="0" y="0"/>
            <wp:positionH relativeFrom="margin">
              <wp:posOffset>5344160</wp:posOffset>
            </wp:positionH>
            <wp:positionV relativeFrom="margin">
              <wp:posOffset>2759075</wp:posOffset>
            </wp:positionV>
            <wp:extent cx="4224655" cy="2571750"/>
            <wp:effectExtent l="323850" t="323850" r="328295" b="323850"/>
            <wp:wrapSquare wrapText="bothSides"/>
            <wp:docPr id="21" name="Рисунок 21" descr="C:\Users\user\Desktop\Все для планов\Новая папка\20210115_1001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115_10010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571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662205E" wp14:editId="1D806FD8">
            <wp:simplePos x="0" y="0"/>
            <wp:positionH relativeFrom="margin">
              <wp:posOffset>281490</wp:posOffset>
            </wp:positionH>
            <wp:positionV relativeFrom="margin">
              <wp:posOffset>4097196</wp:posOffset>
            </wp:positionV>
            <wp:extent cx="3946525" cy="2220595"/>
            <wp:effectExtent l="323850" t="323850" r="320675" b="332105"/>
            <wp:wrapSquare wrapText="bothSides"/>
            <wp:docPr id="27" name="Рисунок 27" descr="C:\Users\user\AppData\Local\Microsoft\Windows\Temporary Internet Files\Content.Word\20210115_08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210115_0824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6525" cy="2220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02DA">
        <w:rPr>
          <w:rFonts w:ascii="Times New Roman" w:hAnsi="Times New Roman" w:cs="Times New Roman"/>
          <w:b/>
          <w:color w:val="FF0000"/>
          <w:sz w:val="52"/>
          <w:szCs w:val="52"/>
        </w:rPr>
        <w:br w:type="page"/>
      </w:r>
    </w:p>
    <w:p w:rsidR="007824FE" w:rsidRPr="008479C5" w:rsidRDefault="00A75E43" w:rsidP="001907BB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1AE6AB17" wp14:editId="1E3E4F8C">
            <wp:simplePos x="0" y="0"/>
            <wp:positionH relativeFrom="margin">
              <wp:posOffset>31115</wp:posOffset>
            </wp:positionH>
            <wp:positionV relativeFrom="margin">
              <wp:posOffset>1369695</wp:posOffset>
            </wp:positionV>
            <wp:extent cx="4386580" cy="2468245"/>
            <wp:effectExtent l="323850" t="323850" r="318770" b="332105"/>
            <wp:wrapSquare wrapText="bothSides"/>
            <wp:docPr id="28" name="Рисунок 28" descr="C:\Users\user\AppData\Local\Microsoft\Windows\Temporary Internet Files\Content.Word\20210112_17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210112_1708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6580" cy="2468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87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8C8BB28" wp14:editId="57C0CF89">
            <wp:simplePos x="0" y="0"/>
            <wp:positionH relativeFrom="margin">
              <wp:posOffset>5031740</wp:posOffset>
            </wp:positionH>
            <wp:positionV relativeFrom="margin">
              <wp:posOffset>2761615</wp:posOffset>
            </wp:positionV>
            <wp:extent cx="4623435" cy="3025775"/>
            <wp:effectExtent l="323850" t="323850" r="329565" b="327025"/>
            <wp:wrapSquare wrapText="bothSides"/>
            <wp:docPr id="29" name="Рисунок 29" descr="C:\Users\user\AppData\Local\Microsoft\Windows\Temporary Internet Files\Content.Word\20210112_1708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20210112_170842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025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87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415AEF5" wp14:editId="3EE5C113">
            <wp:simplePos x="0" y="0"/>
            <wp:positionH relativeFrom="margin">
              <wp:posOffset>5546090</wp:posOffset>
            </wp:positionH>
            <wp:positionV relativeFrom="margin">
              <wp:posOffset>-624840</wp:posOffset>
            </wp:positionV>
            <wp:extent cx="3715385" cy="2577465"/>
            <wp:effectExtent l="323850" t="323850" r="323215" b="318135"/>
            <wp:wrapSquare wrapText="bothSides"/>
            <wp:docPr id="24" name="Рисунок 24" descr="C:\Users\user\AppData\Local\Microsoft\Windows\Temporary Internet Files\Content.Word\20210112_1714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10112_171419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577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«Любимый к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52"/>
          <w:szCs w:val="52"/>
        </w:rPr>
        <w:t>онструктор»</w:t>
      </w:r>
    </w:p>
    <w:sectPr w:rsidR="007824FE" w:rsidRPr="008479C5" w:rsidSect="008479C5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87" w:rsidRDefault="00093C87" w:rsidP="005608BF">
      <w:pPr>
        <w:spacing w:after="0" w:line="240" w:lineRule="auto"/>
      </w:pPr>
      <w:r>
        <w:separator/>
      </w:r>
    </w:p>
  </w:endnote>
  <w:endnote w:type="continuationSeparator" w:id="0">
    <w:p w:rsidR="00093C87" w:rsidRDefault="00093C87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87" w:rsidRDefault="00093C87" w:rsidP="005608BF">
      <w:pPr>
        <w:spacing w:after="0" w:line="240" w:lineRule="auto"/>
      </w:pPr>
      <w:r>
        <w:separator/>
      </w:r>
    </w:p>
  </w:footnote>
  <w:footnote w:type="continuationSeparator" w:id="0">
    <w:p w:rsidR="00093C87" w:rsidRDefault="00093C87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93C87"/>
    <w:rsid w:val="000A381E"/>
    <w:rsid w:val="000A4043"/>
    <w:rsid w:val="000B07DA"/>
    <w:rsid w:val="000C0D7E"/>
    <w:rsid w:val="000E04C0"/>
    <w:rsid w:val="000F2E00"/>
    <w:rsid w:val="000F7E20"/>
    <w:rsid w:val="0010167B"/>
    <w:rsid w:val="00127CFA"/>
    <w:rsid w:val="00132A5E"/>
    <w:rsid w:val="001454F0"/>
    <w:rsid w:val="001626D9"/>
    <w:rsid w:val="001848F3"/>
    <w:rsid w:val="00184B77"/>
    <w:rsid w:val="00186721"/>
    <w:rsid w:val="001907BB"/>
    <w:rsid w:val="001A7628"/>
    <w:rsid w:val="001B1CE0"/>
    <w:rsid w:val="001B21F4"/>
    <w:rsid w:val="001B4160"/>
    <w:rsid w:val="001F6B50"/>
    <w:rsid w:val="0021031E"/>
    <w:rsid w:val="00261633"/>
    <w:rsid w:val="00271099"/>
    <w:rsid w:val="002934CB"/>
    <w:rsid w:val="00295287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1487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02DA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04CD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6D72"/>
    <w:rsid w:val="00826E59"/>
    <w:rsid w:val="008367D7"/>
    <w:rsid w:val="00837920"/>
    <w:rsid w:val="00841BF7"/>
    <w:rsid w:val="008479C5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75E43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DE7270"/>
    <w:rsid w:val="00E13435"/>
    <w:rsid w:val="00E53101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0AC7-5BA3-4B99-8133-73C9A50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11-27T10:09:00Z</cp:lastPrinted>
  <dcterms:created xsi:type="dcterms:W3CDTF">2020-08-11T08:44:00Z</dcterms:created>
  <dcterms:modified xsi:type="dcterms:W3CDTF">2021-01-21T03:23:00Z</dcterms:modified>
</cp:coreProperties>
</file>